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5B6D66" w:rsidRPr="005B6D66">
        <w:rPr>
          <w:rFonts w:ascii="Arial" w:eastAsia="Times New Roman" w:hAnsi="Arial" w:cs="Arial"/>
          <w:b/>
          <w:sz w:val="20"/>
          <w:szCs w:val="20"/>
          <w:lang w:eastAsia="pl-PL"/>
        </w:rPr>
        <w:t>1a</w:t>
      </w:r>
      <w:r w:rsidR="005B6D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524"/>
        <w:gridCol w:w="6188"/>
      </w:tblGrid>
      <w:tr w:rsidR="00F852EA" w:rsidRPr="00B94B91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7107A6" w:rsidRDefault="005B6D66" w:rsidP="00136303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Specyfikacja ilościowo – cenowa dla Części </w:t>
            </w:r>
            <w:r w:rsidR="00136303">
              <w:rPr>
                <w:rFonts w:ascii="Arial" w:eastAsia="Times New Roman" w:hAnsi="Arial" w:cs="Arial"/>
                <w:b/>
              </w:rPr>
              <w:t>1</w:t>
            </w:r>
            <w:r w:rsidR="007107A6">
              <w:rPr>
                <w:rFonts w:ascii="Arial" w:eastAsia="Times New Roman" w:hAnsi="Arial" w:cs="Arial"/>
                <w:b/>
              </w:rPr>
              <w:t xml:space="preserve"> zamówienia</w:t>
            </w:r>
          </w:p>
        </w:tc>
      </w:tr>
    </w:tbl>
    <w:p w:rsidR="00757A11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F80F25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80011" w:rsidRPr="001B5A1E">
        <w:rPr>
          <w:rFonts w:ascii="Arial" w:hAnsi="Arial" w:cs="Arial"/>
          <w:b/>
        </w:rPr>
        <w:t xml:space="preserve">„Wykonanie druku </w:t>
      </w:r>
      <w:bookmarkStart w:id="0" w:name="_GoBack"/>
      <w:bookmarkEnd w:id="0"/>
      <w:r w:rsidR="00880011" w:rsidRPr="001B5A1E">
        <w:rPr>
          <w:rFonts w:ascii="Arial" w:hAnsi="Arial" w:cs="Arial"/>
          <w:b/>
        </w:rPr>
        <w:t>publikacji promujących Regionalny Program Operacyjny Województwa Zachodniopomorskiego oraz Pomorze Zachodnie”</w:t>
      </w:r>
      <w:r w:rsidR="00880011" w:rsidRPr="00224B43">
        <w:rPr>
          <w:rFonts w:ascii="Arial" w:hAnsi="Arial" w:cs="Arial"/>
        </w:rPr>
        <w:t>.</w:t>
      </w:r>
    </w:p>
    <w:p w:rsidR="009372CE" w:rsidRPr="000E3653" w:rsidRDefault="007107A6" w:rsidP="000E365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świadczamy, że wskazana w pkt 3 </w:t>
      </w:r>
      <w:proofErr w:type="spellStart"/>
      <w:r>
        <w:rPr>
          <w:rFonts w:ascii="Arial" w:hAnsi="Arial" w:cs="Arial"/>
          <w:b/>
          <w:sz w:val="20"/>
          <w:szCs w:val="20"/>
          <w:lang w:eastAsia="pl-PL"/>
        </w:rPr>
        <w:t>ppkt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 1) Oferty cenowej (Z</w:t>
      </w:r>
      <w:r w:rsidR="000E3653" w:rsidRPr="000E3653">
        <w:rPr>
          <w:rFonts w:ascii="Arial" w:hAnsi="Arial" w:cs="Arial"/>
          <w:b/>
          <w:sz w:val="20"/>
          <w:szCs w:val="20"/>
          <w:lang w:eastAsia="pl-PL"/>
        </w:rPr>
        <w:t xml:space="preserve">ałącznik nr 1 do SIWZ) łączna cena brutto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za wykonanie </w:t>
      </w:r>
      <w:r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136303">
        <w:rPr>
          <w:rFonts w:ascii="Arial" w:hAnsi="Arial" w:cs="Arial"/>
          <w:b/>
          <w:sz w:val="20"/>
          <w:szCs w:val="20"/>
          <w:u w:val="single"/>
          <w:lang w:eastAsia="pl-PL"/>
        </w:rPr>
        <w:t>1</w:t>
      </w:r>
      <w:r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0E3653" w:rsidRPr="007107A6">
        <w:rPr>
          <w:rFonts w:ascii="Arial" w:hAnsi="Arial" w:cs="Arial"/>
          <w:b/>
          <w:sz w:val="20"/>
          <w:szCs w:val="20"/>
          <w:u w:val="single"/>
          <w:lang w:eastAsia="pl-PL"/>
        </w:rPr>
        <w:t>zamówienia</w:t>
      </w:r>
      <w:r w:rsidR="000E3653" w:rsidRPr="000E365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E3653" w:rsidRPr="000E3653">
        <w:rPr>
          <w:rFonts w:ascii="Arial" w:hAnsi="Arial" w:cs="Arial"/>
          <w:b/>
          <w:sz w:val="20"/>
          <w:szCs w:val="20"/>
        </w:rPr>
        <w:t>stanowi sumę cen (z kolumny nr 5 „Łączna cena brutto”) za materiały wskazane w poniższej tabeli</w:t>
      </w:r>
      <w:r w:rsidR="00CA2E49" w:rsidRPr="00CA2E49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0E3653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149"/>
        <w:gridCol w:w="1418"/>
        <w:gridCol w:w="2268"/>
        <w:gridCol w:w="1274"/>
        <w:gridCol w:w="1769"/>
      </w:tblGrid>
      <w:tr w:rsidR="007A5276" w:rsidRPr="003C20B2" w:rsidTr="00A03AC8">
        <w:trPr>
          <w:trHeight w:val="556"/>
        </w:trPr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81672E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81672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111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A5276" w:rsidRPr="003C20B2" w:rsidTr="00A03AC8">
        <w:trPr>
          <w:trHeight w:val="105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ład</w:t>
            </w:r>
          </w:p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liczba sztuk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D66" w:rsidRPr="003C20B2" w:rsidRDefault="005B6D66" w:rsidP="00CA5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Pr="003C2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Kolumna 3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x4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cena jedn. brutto 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 xml:space="preserve">x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akład</w:t>
            </w:r>
            <w:r w:rsidRPr="003C20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7A5276" w:rsidRPr="00002F68" w:rsidTr="00A03AC8">
        <w:trPr>
          <w:trHeight w:val="1184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 xml:space="preserve">Naklejka samoprzylepna </w:t>
            </w:r>
          </w:p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100 x 15-30 m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C3965" w:rsidRDefault="007A5276" w:rsidP="007A5276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CA5F65" w:rsidRDefault="005B6D66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68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 xml:space="preserve">Naklejka samoprzylepna </w:t>
            </w:r>
          </w:p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100 x 15-30 mm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CA5F65" w:rsidRDefault="005B6D66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12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 xml:space="preserve">Naklejka samoprzylepna </w:t>
            </w:r>
          </w:p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100 x 15-30 mm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CA5F65" w:rsidRDefault="005B6D66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1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5F65">
              <w:rPr>
                <w:rFonts w:ascii="Arial" w:hAnsi="Arial" w:cs="Arial"/>
                <w:b/>
                <w:sz w:val="20"/>
                <w:szCs w:val="20"/>
              </w:rPr>
              <w:t>Planer</w:t>
            </w:r>
            <w:proofErr w:type="spellEnd"/>
            <w:r w:rsidRPr="00CA5F65">
              <w:rPr>
                <w:rFonts w:ascii="Arial" w:hAnsi="Arial" w:cs="Arial"/>
                <w:b/>
                <w:sz w:val="20"/>
                <w:szCs w:val="20"/>
              </w:rPr>
              <w:t xml:space="preserve"> na biurko (biuwar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CA5F65" w:rsidRDefault="005B6D66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E31FDD" w:rsidTr="00A03AC8">
        <w:trPr>
          <w:trHeight w:val="1145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PLANER ścienn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2CE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CA5F65" w:rsidRDefault="005B6D66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E31FDD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0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Kalendarz książkowy A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965" w:rsidRPr="00DC3965" w:rsidRDefault="007A5276" w:rsidP="007A5276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CA5F65" w:rsidRDefault="005B6D66" w:rsidP="005B6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14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Kalendarz kieszonkowy A6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84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Kalendarz książkowy A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0E0D9D" w:rsidRDefault="007A5276" w:rsidP="007A5276">
            <w:pPr>
              <w:pStyle w:val="Zwykytekst"/>
              <w:spacing w:before="40" w:after="40" w:line="240" w:lineRule="exact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210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3C20B2" w:rsidRDefault="007A527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CA5F65" w:rsidRDefault="007A527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Kalendarz trójdzielny w kopertach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76" w:rsidRDefault="007A5276" w:rsidP="007A5276">
            <w:pPr>
              <w:spacing w:before="40" w:after="40" w:line="240" w:lineRule="exact"/>
              <w:jc w:val="center"/>
            </w:pPr>
            <w:r w:rsidRPr="00DA5E4F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A5E4F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A5E4F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A5E4F"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3C20B2" w:rsidRDefault="007A527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002F68" w:rsidRDefault="007A527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002F68" w:rsidRDefault="007A527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13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3C20B2" w:rsidRDefault="007A527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276" w:rsidRPr="00CA5F65" w:rsidRDefault="007A527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Segregator 75 mm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276" w:rsidRDefault="007A5276" w:rsidP="007A5276">
            <w:pPr>
              <w:spacing w:before="40" w:after="40" w:line="240" w:lineRule="exact"/>
              <w:jc w:val="center"/>
            </w:pPr>
            <w:r w:rsidRPr="00DA5E4F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Pr="00DA5E4F"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 w:rsidRPr="00DA5E4F"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 w:rsidRPr="00DA5E4F"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3C20B2" w:rsidRDefault="007A527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8153AD" w:rsidRDefault="007A527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5276" w:rsidRPr="00002F68" w:rsidRDefault="007A527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76" w:rsidRPr="00002F68" w:rsidRDefault="007A527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109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Segregator 50 mm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C3965" w:rsidRDefault="007A5276" w:rsidP="007A5276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035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Torba papierowa laminowana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66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014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Torba papierowa biała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2CE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018"/>
        </w:trPr>
        <w:tc>
          <w:tcPr>
            <w:tcW w:w="39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 xml:space="preserve">Notes A5 klejony  </w:t>
            </w:r>
            <w:r w:rsidRPr="00CA5F65">
              <w:rPr>
                <w:rFonts w:ascii="Arial" w:hAnsi="Arial" w:cs="Arial"/>
                <w:b/>
                <w:sz w:val="20"/>
                <w:szCs w:val="20"/>
              </w:rPr>
              <w:br/>
              <w:t>i z dziurkami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2CE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RPr="00002F68" w:rsidTr="00A03AC8">
        <w:trPr>
          <w:trHeight w:val="1007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Notes A5 z gumką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2CE" w:rsidRPr="00DC3965" w:rsidRDefault="007A5276" w:rsidP="007A5276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002F68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Tr="00A03AC8">
        <w:trPr>
          <w:trHeight w:val="1153"/>
        </w:trPr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Pr="003C2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Notes na spirali z karteczkami indeksującymi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C3965" w:rsidRPr="00DC3965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76" w:rsidTr="00A03AC8">
        <w:trPr>
          <w:trHeight w:val="1011"/>
        </w:trPr>
        <w:tc>
          <w:tcPr>
            <w:tcW w:w="3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115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D66" w:rsidRPr="00CA5F65" w:rsidRDefault="005B6D66" w:rsidP="007A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65">
              <w:rPr>
                <w:rFonts w:ascii="Arial" w:hAnsi="Arial" w:cs="Arial"/>
                <w:b/>
                <w:sz w:val="20"/>
                <w:szCs w:val="20"/>
              </w:rPr>
              <w:t>Zakładka</w:t>
            </w:r>
          </w:p>
        </w:tc>
        <w:tc>
          <w:tcPr>
            <w:tcW w:w="7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B6D66" w:rsidRPr="005B6D66" w:rsidRDefault="007A5276" w:rsidP="007A5276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ze SOPZ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 xml:space="preserve">(Załącznik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nr 8 do SIWZ)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66" w:rsidRPr="003C20B2" w:rsidRDefault="005B6D66" w:rsidP="005B6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Default="005B6D66" w:rsidP="005B6D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65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66" w:rsidRDefault="005B6D66" w:rsidP="005B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B94B91" w:rsidRDefault="00E53CA6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8A3F15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8A3F15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80F25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A3F15" w:rsidRDefault="008A3F15" w:rsidP="008A3F15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3F15" w:rsidRPr="00B94B91" w:rsidRDefault="008A3F15" w:rsidP="008A3F15">
      <w:pPr>
        <w:spacing w:before="240"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:rsidR="006A729B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Sect="007A5276">
      <w:headerReference w:type="default" r:id="rId9"/>
      <w:footerReference w:type="default" r:id="rId10"/>
      <w:pgSz w:w="11906" w:h="16838"/>
      <w:pgMar w:top="993" w:right="141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37" w:rsidRDefault="00BF5937" w:rsidP="00B94B91">
      <w:pPr>
        <w:spacing w:after="0" w:line="240" w:lineRule="auto"/>
      </w:pPr>
      <w:r>
        <w:separator/>
      </w:r>
    </w:p>
  </w:endnote>
  <w:endnote w:type="continuationSeparator" w:id="0">
    <w:p w:rsidR="00BF5937" w:rsidRDefault="00BF5937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EndPr/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9260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9260D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37" w:rsidRDefault="00BF5937" w:rsidP="00B94B91">
      <w:pPr>
        <w:spacing w:after="0" w:line="240" w:lineRule="auto"/>
      </w:pPr>
      <w:r>
        <w:separator/>
      </w:r>
    </w:p>
  </w:footnote>
  <w:footnote w:type="continuationSeparator" w:id="0">
    <w:p w:rsidR="00BF5937" w:rsidRDefault="00BF5937" w:rsidP="00B94B91">
      <w:pPr>
        <w:spacing w:after="0" w:line="240" w:lineRule="auto"/>
      </w:pPr>
      <w:r>
        <w:continuationSeparator/>
      </w:r>
    </w:p>
  </w:footnote>
  <w:footnote w:id="1">
    <w:p w:rsidR="00CA2E49" w:rsidRDefault="00CA2E49" w:rsidP="00CA2E49">
      <w:pPr>
        <w:pStyle w:val="Tekstprzypisudolnego"/>
        <w:jc w:val="both"/>
      </w:pPr>
      <w:r w:rsidRPr="00CA2E49">
        <w:rPr>
          <w:rStyle w:val="Odwoanieprzypisudolnego"/>
          <w:rFonts w:ascii="Arial" w:hAnsi="Arial" w:cs="Arial"/>
          <w:b/>
          <w:sz w:val="24"/>
        </w:rPr>
        <w:footnoteRef/>
      </w:r>
      <w:r>
        <w:t xml:space="preserve"> </w:t>
      </w:r>
      <w:r w:rsidR="009372CE" w:rsidRPr="009372CE">
        <w:rPr>
          <w:rFonts w:ascii="Arial" w:hAnsi="Arial" w:cs="Arial"/>
          <w:b/>
        </w:rPr>
        <w:t>Tabelę należy wypełnić zgodnie z opisem zawartym w Rozdziale XX pkt 4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880011">
      <w:rPr>
        <w:rFonts w:ascii="Arial" w:eastAsia="Times New Roman" w:hAnsi="Arial" w:cs="Arial"/>
        <w:sz w:val="20"/>
        <w:szCs w:val="20"/>
        <w:lang w:eastAsia="pl-PL"/>
      </w:rPr>
      <w:t>24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07C9F">
      <w:rPr>
        <w:rFonts w:ascii="Arial" w:eastAsia="Times New Roman" w:hAnsi="Arial" w:cs="Arial"/>
        <w:sz w:val="20"/>
        <w:szCs w:val="20"/>
        <w:lang w:eastAsia="pl-PL"/>
      </w:rPr>
      <w:t>6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2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25"/>
  </w:num>
  <w:num w:numId="5">
    <w:abstractNumId w:val="8"/>
  </w:num>
  <w:num w:numId="6">
    <w:abstractNumId w:val="9"/>
  </w:num>
  <w:num w:numId="7">
    <w:abstractNumId w:val="36"/>
  </w:num>
  <w:num w:numId="8">
    <w:abstractNumId w:val="7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4"/>
  </w:num>
  <w:num w:numId="14">
    <w:abstractNumId w:val="20"/>
  </w:num>
  <w:num w:numId="15">
    <w:abstractNumId w:val="3"/>
  </w:num>
  <w:num w:numId="16">
    <w:abstractNumId w:val="31"/>
  </w:num>
  <w:num w:numId="17">
    <w:abstractNumId w:val="18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2"/>
  </w:num>
  <w:num w:numId="23">
    <w:abstractNumId w:val="19"/>
  </w:num>
  <w:num w:numId="24">
    <w:abstractNumId w:val="16"/>
  </w:num>
  <w:num w:numId="25">
    <w:abstractNumId w:val="11"/>
  </w:num>
  <w:num w:numId="26">
    <w:abstractNumId w:val="14"/>
  </w:num>
  <w:num w:numId="27">
    <w:abstractNumId w:val="5"/>
  </w:num>
  <w:num w:numId="28">
    <w:abstractNumId w:val="6"/>
  </w:num>
  <w:num w:numId="29">
    <w:abstractNumId w:val="23"/>
  </w:num>
  <w:num w:numId="30">
    <w:abstractNumId w:val="29"/>
  </w:num>
  <w:num w:numId="31">
    <w:abstractNumId w:val="35"/>
  </w:num>
  <w:num w:numId="32">
    <w:abstractNumId w:val="12"/>
  </w:num>
  <w:num w:numId="33">
    <w:abstractNumId w:val="22"/>
  </w:num>
  <w:num w:numId="34">
    <w:abstractNumId w:val="28"/>
  </w:num>
  <w:num w:numId="35">
    <w:abstractNumId w:val="17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105361"/>
    <w:rsid w:val="00123C36"/>
    <w:rsid w:val="00136303"/>
    <w:rsid w:val="0013797C"/>
    <w:rsid w:val="00146A01"/>
    <w:rsid w:val="00152AD2"/>
    <w:rsid w:val="00196241"/>
    <w:rsid w:val="001A2BB8"/>
    <w:rsid w:val="001A406E"/>
    <w:rsid w:val="001A7E69"/>
    <w:rsid w:val="00204BE2"/>
    <w:rsid w:val="0021030A"/>
    <w:rsid w:val="00231DED"/>
    <w:rsid w:val="00241D83"/>
    <w:rsid w:val="002923F8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5946"/>
    <w:rsid w:val="00312C71"/>
    <w:rsid w:val="00321AEE"/>
    <w:rsid w:val="0034314F"/>
    <w:rsid w:val="00355976"/>
    <w:rsid w:val="0035638B"/>
    <w:rsid w:val="003679C1"/>
    <w:rsid w:val="00384BB0"/>
    <w:rsid w:val="0039753A"/>
    <w:rsid w:val="003B619C"/>
    <w:rsid w:val="003D4A03"/>
    <w:rsid w:val="003D66D7"/>
    <w:rsid w:val="003E2DE5"/>
    <w:rsid w:val="003F3DCA"/>
    <w:rsid w:val="004064A1"/>
    <w:rsid w:val="00425583"/>
    <w:rsid w:val="00430BF8"/>
    <w:rsid w:val="004476BC"/>
    <w:rsid w:val="00477AEC"/>
    <w:rsid w:val="00483FA1"/>
    <w:rsid w:val="004B32EB"/>
    <w:rsid w:val="004B5783"/>
    <w:rsid w:val="004C60A5"/>
    <w:rsid w:val="004E128B"/>
    <w:rsid w:val="00513374"/>
    <w:rsid w:val="00541338"/>
    <w:rsid w:val="0054348D"/>
    <w:rsid w:val="005506D8"/>
    <w:rsid w:val="00552C88"/>
    <w:rsid w:val="0059508F"/>
    <w:rsid w:val="00597879"/>
    <w:rsid w:val="00597F1A"/>
    <w:rsid w:val="005B6D66"/>
    <w:rsid w:val="005D2851"/>
    <w:rsid w:val="005E403D"/>
    <w:rsid w:val="005E4776"/>
    <w:rsid w:val="005F1110"/>
    <w:rsid w:val="00623934"/>
    <w:rsid w:val="006428C3"/>
    <w:rsid w:val="006472A4"/>
    <w:rsid w:val="006A729B"/>
    <w:rsid w:val="006B6648"/>
    <w:rsid w:val="006D704D"/>
    <w:rsid w:val="006D7972"/>
    <w:rsid w:val="00707C9F"/>
    <w:rsid w:val="007107A6"/>
    <w:rsid w:val="00735A6B"/>
    <w:rsid w:val="00757A11"/>
    <w:rsid w:val="00765118"/>
    <w:rsid w:val="00786562"/>
    <w:rsid w:val="007A1216"/>
    <w:rsid w:val="007A3165"/>
    <w:rsid w:val="007A5276"/>
    <w:rsid w:val="007C6AA4"/>
    <w:rsid w:val="007F0223"/>
    <w:rsid w:val="00815E65"/>
    <w:rsid w:val="00831F27"/>
    <w:rsid w:val="008403CD"/>
    <w:rsid w:val="008465B9"/>
    <w:rsid w:val="00860134"/>
    <w:rsid w:val="00866D3F"/>
    <w:rsid w:val="00875366"/>
    <w:rsid w:val="00880011"/>
    <w:rsid w:val="00884FB5"/>
    <w:rsid w:val="008908B3"/>
    <w:rsid w:val="00890914"/>
    <w:rsid w:val="008A3F15"/>
    <w:rsid w:val="008A6DB5"/>
    <w:rsid w:val="008C473F"/>
    <w:rsid w:val="008E3475"/>
    <w:rsid w:val="00905E03"/>
    <w:rsid w:val="00910171"/>
    <w:rsid w:val="00926D69"/>
    <w:rsid w:val="009372CE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3AC8"/>
    <w:rsid w:val="00A04717"/>
    <w:rsid w:val="00A20BA8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4B91"/>
    <w:rsid w:val="00BA5F1F"/>
    <w:rsid w:val="00BE0728"/>
    <w:rsid w:val="00BF5937"/>
    <w:rsid w:val="00C3157E"/>
    <w:rsid w:val="00C36981"/>
    <w:rsid w:val="00C532E6"/>
    <w:rsid w:val="00C55926"/>
    <w:rsid w:val="00C673FF"/>
    <w:rsid w:val="00C80C42"/>
    <w:rsid w:val="00CA2E49"/>
    <w:rsid w:val="00CA7B10"/>
    <w:rsid w:val="00CB097E"/>
    <w:rsid w:val="00CF1278"/>
    <w:rsid w:val="00CF1C86"/>
    <w:rsid w:val="00D14973"/>
    <w:rsid w:val="00D15262"/>
    <w:rsid w:val="00D32A4B"/>
    <w:rsid w:val="00D3357E"/>
    <w:rsid w:val="00D62C4B"/>
    <w:rsid w:val="00D72745"/>
    <w:rsid w:val="00D92B0D"/>
    <w:rsid w:val="00D93A60"/>
    <w:rsid w:val="00DC1F61"/>
    <w:rsid w:val="00DC3965"/>
    <w:rsid w:val="00DD0263"/>
    <w:rsid w:val="00DE083D"/>
    <w:rsid w:val="00DE3A3E"/>
    <w:rsid w:val="00DE6ABF"/>
    <w:rsid w:val="00E4046C"/>
    <w:rsid w:val="00E45F23"/>
    <w:rsid w:val="00E53CA6"/>
    <w:rsid w:val="00E73C25"/>
    <w:rsid w:val="00E83AB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9260D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4BF5-C02F-4F9B-B60D-E878861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10</cp:revision>
  <cp:lastPrinted>2016-10-13T07:02:00Z</cp:lastPrinted>
  <dcterms:created xsi:type="dcterms:W3CDTF">2016-10-08T10:46:00Z</dcterms:created>
  <dcterms:modified xsi:type="dcterms:W3CDTF">2016-10-13T07:02:00Z</dcterms:modified>
</cp:coreProperties>
</file>